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3037" w:rsidRPr="00CB3037" w:rsidRDefault="00CB3037" w:rsidP="008B1FFD">
      <w:pPr>
        <w:spacing w:before="60" w:after="60"/>
        <w:ind w:left="-142"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:rsidR="00CB3037" w:rsidRPr="00CB3037" w:rsidRDefault="00CB3037" w:rsidP="008B1FFD">
      <w:pPr>
        <w:spacing w:before="60" w:after="60"/>
        <w:ind w:left="-142" w:right="-14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Qui trình</w:t>
      </w:r>
      <w:r w:rsidR="00573234">
        <w:rPr>
          <w:rFonts w:ascii="Times New Roman" w:hAnsi="Times New Roman" w:cs="Times New Roman"/>
          <w:color w:val="000000"/>
          <w:sz w:val="20"/>
          <w:szCs w:val="20"/>
        </w:rPr>
        <w:t xml:space="preserve">: ……g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mẫu + ……ml 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Shigella </w:t>
      </w:r>
      <w:r w:rsidR="000A0D92" w:rsidRPr="00325D85">
        <w:rPr>
          <w:rFonts w:ascii="Times New Roman" w:hAnsi="Times New Roman" w:cs="Times New Roman"/>
          <w:color w:val="000000"/>
          <w:sz w:val="20"/>
          <w:szCs w:val="20"/>
        </w:rPr>
        <w:t>broth 0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A0D92" w:rsidRPr="00325D85">
        <w:rPr>
          <w:rFonts w:ascii="Times New Roman" w:hAnsi="Times New Roman" w:cs="Times New Roman"/>
          <w:color w:val="000000"/>
          <w:sz w:val="20"/>
          <w:szCs w:val="20"/>
        </w:rPr>
        <w:t xml:space="preserve">5 </w:t>
      </w:r>
      <w:r w:rsidR="000A0D92" w:rsidRPr="00325D85">
        <w:rPr>
          <w:rFonts w:ascii="Times New Roman" w:hAnsi="Times New Roman" w:cs="Times New Roman"/>
          <w:sz w:val="20"/>
          <w:szCs w:val="20"/>
        </w:rPr>
        <w:t>μg/ml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Novobiocine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Đồng nhất mẫu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Ủ 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yếm khí 41,5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>±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CB303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>C/</w:t>
      </w:r>
      <w:r w:rsidRPr="00CB3037">
        <w:rPr>
          <w:rFonts w:ascii="Times New Roman" w:hAnsi="Times New Roman" w:cs="Times New Roman"/>
          <w:color w:val="000000"/>
          <w:sz w:val="20"/>
          <w:szCs w:val="20"/>
          <w:lang w:val="da-DK"/>
        </w:rPr>
        <w:t>18±2h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Cấy ria trên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MacConkey, XLD và </w:t>
      </w:r>
      <w:r w:rsidR="00E9351C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Ủ 41,5 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</w:rPr>
        <w:t>±</w:t>
      </w:r>
      <w:r w:rsidR="000A0D9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</w:rPr>
        <w:t>C/</w:t>
      </w:r>
      <w:r w:rsidR="000A0D92">
        <w:rPr>
          <w:rFonts w:ascii="Times New Roman" w:hAnsi="Times New Roman" w:cs="Times New Roman"/>
          <w:color w:val="000000"/>
          <w:sz w:val="20"/>
          <w:szCs w:val="20"/>
          <w:lang w:val="da-DK"/>
        </w:rPr>
        <w:t>22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  <w:lang w:val="da-DK"/>
        </w:rPr>
        <w:t>±2h</w:t>
      </w:r>
      <w:r w:rsidR="000A0D92"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Cấy ria trên NA/TSA (37±1</w:t>
      </w:r>
      <w:r w:rsidRPr="00CB303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C/ 24±3h)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Thử nghiệm sinh hóa, kháng huyết thanh </w:t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CB3037">
        <w:rPr>
          <w:rFonts w:ascii="Times New Roman" w:hAnsi="Times New Roman" w:cs="Times New Roman"/>
          <w:color w:val="000000"/>
          <w:sz w:val="20"/>
          <w:szCs w:val="20"/>
        </w:rPr>
        <w:t xml:space="preserve"> Kết quả.</w:t>
      </w:r>
    </w:p>
    <w:p w:rsidR="006307AD" w:rsidRDefault="006307AD" w:rsidP="006307AD">
      <w:pPr>
        <w:tabs>
          <w:tab w:val="left" w:pos="8505"/>
          <w:tab w:val="left" w:leader="dot" w:pos="13608"/>
        </w:tabs>
        <w:ind w:left="-142" w:right="-147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3505"/>
        <w:gridCol w:w="3092"/>
        <w:gridCol w:w="4903"/>
      </w:tblGrid>
      <w:tr w:rsidR="009A63E3" w:rsidRPr="008C4B13" w:rsidTr="009A63E3">
        <w:tc>
          <w:tcPr>
            <w:tcW w:w="2943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 (+)</w:t>
            </w:r>
          </w:p>
        </w:tc>
        <w:tc>
          <w:tcPr>
            <w:tcW w:w="3544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119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961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9A63E3" w:rsidRPr="008C4B13" w:rsidTr="009A63E3">
        <w:tc>
          <w:tcPr>
            <w:tcW w:w="2943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97B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07AD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Shigella sonnei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ATCC25931</w:t>
            </w:r>
          </w:p>
        </w:tc>
        <w:tc>
          <w:tcPr>
            <w:tcW w:w="3544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S.aureus ATCC6538</w:t>
            </w:r>
          </w:p>
        </w:tc>
        <w:tc>
          <w:tcPr>
            <w:tcW w:w="4961" w:type="dxa"/>
            <w:shd w:val="clear" w:color="auto" w:fill="auto"/>
          </w:tcPr>
          <w:p w:rsidR="009A63E3" w:rsidRPr="008C4B13" w:rsidRDefault="009A63E3" w:rsidP="002B3C68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9A63E3" w:rsidRPr="006307AD" w:rsidRDefault="009A63E3" w:rsidP="006307AD">
      <w:pPr>
        <w:tabs>
          <w:tab w:val="left" w:pos="8505"/>
          <w:tab w:val="left" w:leader="dot" w:pos="13608"/>
        </w:tabs>
        <w:ind w:left="-142" w:right="-147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551"/>
        <w:gridCol w:w="453"/>
        <w:gridCol w:w="378"/>
        <w:gridCol w:w="378"/>
        <w:gridCol w:w="378"/>
        <w:gridCol w:w="378"/>
        <w:gridCol w:w="378"/>
        <w:gridCol w:w="378"/>
        <w:gridCol w:w="425"/>
        <w:gridCol w:w="567"/>
        <w:gridCol w:w="425"/>
        <w:gridCol w:w="425"/>
        <w:gridCol w:w="520"/>
        <w:gridCol w:w="521"/>
        <w:gridCol w:w="520"/>
        <w:gridCol w:w="521"/>
        <w:gridCol w:w="520"/>
        <w:gridCol w:w="521"/>
        <w:gridCol w:w="514"/>
        <w:gridCol w:w="690"/>
        <w:gridCol w:w="496"/>
        <w:gridCol w:w="497"/>
        <w:gridCol w:w="391"/>
        <w:gridCol w:w="391"/>
        <w:gridCol w:w="391"/>
        <w:gridCol w:w="1204"/>
      </w:tblGrid>
      <w:tr w:rsidR="00CC1EC8" w:rsidRPr="008B1FFD" w:rsidTr="004E33AF">
        <w:trPr>
          <w:trHeight w:hRule="exact" w:val="505"/>
          <w:tblHeader/>
          <w:jc w:val="center"/>
        </w:trPr>
        <w:tc>
          <w:tcPr>
            <w:tcW w:w="1086" w:type="dxa"/>
            <w:vMerge w:val="restart"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ã mẫu (code)</w:t>
            </w:r>
          </w:p>
        </w:tc>
        <w:tc>
          <w:tcPr>
            <w:tcW w:w="1551" w:type="dxa"/>
            <w:vMerge w:val="restart"/>
            <w:shd w:val="clear" w:color="auto" w:fill="FBD4B4"/>
            <w:vAlign w:val="center"/>
          </w:tcPr>
          <w:p w:rsidR="00CC1EC8" w:rsidRPr="00CC1EC8" w:rsidRDefault="00CC1EC8" w:rsidP="007E73DF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  <w:t>Tên mẫu</w:t>
            </w:r>
          </w:p>
        </w:tc>
        <w:tc>
          <w:tcPr>
            <w:tcW w:w="453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B3037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igella broth</w:t>
            </w:r>
          </w:p>
        </w:tc>
        <w:tc>
          <w:tcPr>
            <w:tcW w:w="756" w:type="dxa"/>
            <w:gridSpan w:val="2"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cConkey</w:t>
            </w:r>
          </w:p>
        </w:tc>
        <w:tc>
          <w:tcPr>
            <w:tcW w:w="756" w:type="dxa"/>
            <w:gridSpan w:val="2"/>
            <w:shd w:val="clear" w:color="auto" w:fill="FBD4B4"/>
            <w:vAlign w:val="center"/>
          </w:tcPr>
          <w:p w:rsidR="00CC1EC8" w:rsidRPr="00C87C54" w:rsidRDefault="00CC1EC8" w:rsidP="000A0D92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XLD</w:t>
            </w:r>
          </w:p>
        </w:tc>
        <w:tc>
          <w:tcPr>
            <w:tcW w:w="756" w:type="dxa"/>
            <w:gridSpan w:val="2"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E</w:t>
            </w:r>
          </w:p>
        </w:tc>
        <w:tc>
          <w:tcPr>
            <w:tcW w:w="425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322DB8">
            <w:pPr>
              <w:snapToGrid w:val="0"/>
              <w:ind w:left="113" w:right="-6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C1EC8" w:rsidRPr="00C87C54" w:rsidRDefault="00CC1EC8" w:rsidP="00322DB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SA</w:t>
            </w:r>
          </w:p>
          <w:p w:rsidR="00CC1EC8" w:rsidRPr="00C87C54" w:rsidRDefault="00CC1EC8" w:rsidP="00322DB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gridSpan w:val="9"/>
            <w:shd w:val="clear" w:color="auto" w:fill="FBD4B4"/>
            <w:vAlign w:val="center"/>
          </w:tcPr>
          <w:p w:rsidR="00CC1EC8" w:rsidRPr="00C87C54" w:rsidRDefault="00CC1EC8" w:rsidP="007159D2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Đọc sinh hóa/KHT</w:t>
            </w: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4" w:type="dxa"/>
            <w:vMerge w:val="restart"/>
            <w:shd w:val="clear" w:color="auto" w:fill="FBD4B4"/>
            <w:textDirection w:val="tbRl"/>
          </w:tcPr>
          <w:p w:rsidR="00CC1EC8" w:rsidRPr="00C87C54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ĐVTMT (Đ/K)</w:t>
            </w:r>
          </w:p>
        </w:tc>
        <w:tc>
          <w:tcPr>
            <w:tcW w:w="690" w:type="dxa"/>
            <w:vMerge w:val="restart"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ết quả (ND/D)</w:t>
            </w:r>
          </w:p>
        </w:tc>
        <w:tc>
          <w:tcPr>
            <w:tcW w:w="3370" w:type="dxa"/>
            <w:gridSpan w:val="6"/>
            <w:shd w:val="clear" w:color="auto" w:fill="FBD4B4"/>
            <w:vAlign w:val="center"/>
          </w:tcPr>
          <w:p w:rsidR="00CC1EC8" w:rsidRPr="00C87C54" w:rsidRDefault="00CC1EC8" w:rsidP="006C36A1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hiết bị sử dụng</w:t>
            </w:r>
          </w:p>
        </w:tc>
      </w:tr>
      <w:tr w:rsidR="00CC1EC8" w:rsidRPr="008B1FFD" w:rsidTr="004E33AF">
        <w:trPr>
          <w:trHeight w:hRule="exact" w:val="346"/>
          <w:tblHeader/>
          <w:jc w:val="center"/>
        </w:trPr>
        <w:tc>
          <w:tcPr>
            <w:tcW w:w="1086" w:type="dxa"/>
            <w:vMerge/>
            <w:shd w:val="clear" w:color="auto" w:fill="FBD4B4"/>
          </w:tcPr>
          <w:p w:rsidR="00CC1EC8" w:rsidRPr="00C87C54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FBD4B4"/>
            <w:textDirection w:val="tbRl"/>
            <w:vAlign w:val="center"/>
          </w:tcPr>
          <w:p w:rsidR="00CC1EC8" w:rsidRPr="00C87C54" w:rsidRDefault="00CC1EC8" w:rsidP="00CB3037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378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0303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25" w:type="dxa"/>
            <w:vMerge/>
            <w:shd w:val="clear" w:color="auto" w:fill="FBD4B4"/>
            <w:textDirection w:val="tbRl"/>
            <w:vAlign w:val="center"/>
          </w:tcPr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SI</w:t>
            </w:r>
          </w:p>
        </w:tc>
        <w:tc>
          <w:tcPr>
            <w:tcW w:w="520" w:type="dxa"/>
            <w:vMerge w:val="restart"/>
            <w:shd w:val="clear" w:color="auto" w:fill="FBD4B4"/>
            <w:textDirection w:val="tbRl"/>
          </w:tcPr>
          <w:p w:rsidR="00CC1EC8" w:rsidRPr="00C87C54" w:rsidRDefault="00CC1EC8" w:rsidP="00322DB8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 động</w:t>
            </w:r>
          </w:p>
        </w:tc>
        <w:tc>
          <w:tcPr>
            <w:tcW w:w="521" w:type="dxa"/>
            <w:vMerge w:val="restart"/>
            <w:shd w:val="clear" w:color="auto" w:fill="FBD4B4"/>
            <w:textDirection w:val="tbRl"/>
          </w:tcPr>
          <w:p w:rsidR="00CC1EC8" w:rsidRPr="00C87C54" w:rsidRDefault="00CC1EC8" w:rsidP="00322DB8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rea broth</w:t>
            </w:r>
          </w:p>
        </w:tc>
        <w:tc>
          <w:tcPr>
            <w:tcW w:w="520" w:type="dxa"/>
            <w:vMerge w:val="restart"/>
            <w:shd w:val="clear" w:color="auto" w:fill="FBD4B4"/>
            <w:textDirection w:val="tbRl"/>
          </w:tcPr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ß-Galactosidase</w:t>
            </w:r>
          </w:p>
        </w:tc>
        <w:tc>
          <w:tcPr>
            <w:tcW w:w="521" w:type="dxa"/>
            <w:vMerge w:val="restart"/>
            <w:shd w:val="clear" w:color="auto" w:fill="FBD4B4"/>
            <w:textDirection w:val="tbRl"/>
          </w:tcPr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C</w:t>
            </w:r>
          </w:p>
        </w:tc>
        <w:tc>
          <w:tcPr>
            <w:tcW w:w="520" w:type="dxa"/>
            <w:vMerge w:val="restart"/>
            <w:shd w:val="clear" w:color="auto" w:fill="FBD4B4"/>
            <w:textDirection w:val="tbRl"/>
          </w:tcPr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licine</w:t>
            </w:r>
          </w:p>
        </w:tc>
        <w:tc>
          <w:tcPr>
            <w:tcW w:w="521" w:type="dxa"/>
            <w:vMerge w:val="restart"/>
            <w:shd w:val="clear" w:color="auto" w:fill="FBD4B4"/>
            <w:textDirection w:val="tbRl"/>
            <w:vAlign w:val="center"/>
          </w:tcPr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ng kết (NK) </w:t>
            </w:r>
          </w:p>
          <w:p w:rsidR="00CC1EC8" w:rsidRPr="00C87C54" w:rsidRDefault="00CC1EC8" w:rsidP="00C15266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B,C,D</w:t>
            </w:r>
          </w:p>
        </w:tc>
        <w:tc>
          <w:tcPr>
            <w:tcW w:w="514" w:type="dxa"/>
            <w:vMerge/>
            <w:shd w:val="clear" w:color="auto" w:fill="FBD4B4"/>
          </w:tcPr>
          <w:p w:rsidR="00CC1EC8" w:rsidRPr="00C87C54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BD4B4"/>
            <w:vAlign w:val="center"/>
          </w:tcPr>
          <w:p w:rsidR="00CC1EC8" w:rsidRPr="00C87C54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BD4B4"/>
            <w:vAlign w:val="center"/>
          </w:tcPr>
          <w:p w:rsidR="00CC1EC8" w:rsidRPr="00C87C54" w:rsidRDefault="00CC1EC8" w:rsidP="006C36A1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ân</w:t>
            </w:r>
          </w:p>
        </w:tc>
        <w:tc>
          <w:tcPr>
            <w:tcW w:w="1173" w:type="dxa"/>
            <w:gridSpan w:val="3"/>
            <w:shd w:val="clear" w:color="auto" w:fill="FBD4B4"/>
          </w:tcPr>
          <w:p w:rsidR="00CC1EC8" w:rsidRPr="00C87C54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cropipet</w:t>
            </w:r>
          </w:p>
        </w:tc>
        <w:tc>
          <w:tcPr>
            <w:tcW w:w="1204" w:type="dxa"/>
            <w:vMerge w:val="restart"/>
            <w:shd w:val="clear" w:color="auto" w:fill="FBD4B4"/>
            <w:vAlign w:val="center"/>
          </w:tcPr>
          <w:p w:rsidR="00CC1EC8" w:rsidRPr="00C87C54" w:rsidRDefault="00CC1EC8" w:rsidP="006C36A1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C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CC1EC8" w:rsidRPr="008B1FFD" w:rsidTr="004E33AF">
        <w:trPr>
          <w:cantSplit/>
          <w:trHeight w:hRule="exact" w:val="1062"/>
          <w:tblHeader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FBD4B4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FBD4B4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D4B4"/>
            <w:textDirection w:val="tbRl"/>
            <w:vAlign w:val="center"/>
          </w:tcPr>
          <w:p w:rsidR="00CC1EC8" w:rsidRPr="008B1FFD" w:rsidRDefault="00CC1EC8" w:rsidP="00322DB8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N: đỏ</w:t>
            </w:r>
          </w:p>
          <w:p w:rsidR="00CC1EC8" w:rsidRPr="008B1FFD" w:rsidRDefault="00CC1EC8" w:rsidP="00322DB8">
            <w:pPr>
              <w:ind w:left="113" w:right="-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/Ố: vàng</w:t>
            </w:r>
          </w:p>
        </w:tc>
        <w:tc>
          <w:tcPr>
            <w:tcW w:w="425" w:type="dxa"/>
            <w:shd w:val="clear" w:color="auto" w:fill="FBD4B4"/>
            <w:vAlign w:val="center"/>
          </w:tcPr>
          <w:p w:rsidR="00CC1EC8" w:rsidRPr="008B1FFD" w:rsidRDefault="00CC1EC8" w:rsidP="00C15266">
            <w:pPr>
              <w:snapToGrid w:val="0"/>
              <w:ind w:left="-80"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hí</w:t>
            </w:r>
          </w:p>
        </w:tc>
        <w:tc>
          <w:tcPr>
            <w:tcW w:w="425" w:type="dxa"/>
            <w:shd w:val="clear" w:color="auto" w:fill="FBD4B4"/>
            <w:vAlign w:val="center"/>
          </w:tcPr>
          <w:p w:rsidR="00CC1EC8" w:rsidRPr="008B1FFD" w:rsidRDefault="00CC1EC8" w:rsidP="00C15266">
            <w:pPr>
              <w:snapToGrid w:val="0"/>
              <w:ind w:left="-37"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8B1F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20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BD4B4"/>
            <w:textDirection w:val="tbRlV"/>
            <w:vAlign w:val="center"/>
          </w:tcPr>
          <w:p w:rsidR="00CC1EC8" w:rsidRPr="008B1FFD" w:rsidRDefault="00CC1EC8" w:rsidP="00C15266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vMerge/>
            <w:shd w:val="clear" w:color="auto" w:fill="FBD4B4"/>
          </w:tcPr>
          <w:p w:rsidR="00CC1EC8" w:rsidRPr="008B1FFD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FBD4B4"/>
            <w:vAlign w:val="center"/>
          </w:tcPr>
          <w:p w:rsidR="00CC1EC8" w:rsidRPr="008B1FFD" w:rsidRDefault="00CC1EC8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  <w:textDirection w:val="tbRl"/>
            <w:vAlign w:val="center"/>
          </w:tcPr>
          <w:p w:rsidR="00CC1EC8" w:rsidRPr="009F0C11" w:rsidRDefault="00CC1EC8" w:rsidP="002B3C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97" w:type="dxa"/>
            <w:shd w:val="clear" w:color="auto" w:fill="FBD4B4"/>
            <w:textDirection w:val="tbRl"/>
            <w:vAlign w:val="center"/>
          </w:tcPr>
          <w:p w:rsidR="00CC1EC8" w:rsidRPr="009F0C11" w:rsidRDefault="00CC1EC8" w:rsidP="002B3C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391" w:type="dxa"/>
            <w:shd w:val="clear" w:color="auto" w:fill="FBD4B4"/>
            <w:textDirection w:val="tbRl"/>
            <w:vAlign w:val="center"/>
          </w:tcPr>
          <w:p w:rsidR="00CC1EC8" w:rsidRPr="00804C7B" w:rsidRDefault="00CC1EC8" w:rsidP="001157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04C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391" w:type="dxa"/>
            <w:shd w:val="clear" w:color="auto" w:fill="FBD4B4"/>
            <w:textDirection w:val="tbRl"/>
            <w:vAlign w:val="center"/>
          </w:tcPr>
          <w:p w:rsidR="00CC1EC8" w:rsidRPr="00804C7B" w:rsidRDefault="00CC1EC8" w:rsidP="001157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04C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391" w:type="dxa"/>
            <w:shd w:val="clear" w:color="auto" w:fill="FBD4B4"/>
            <w:textDirection w:val="tbRl"/>
            <w:vAlign w:val="center"/>
          </w:tcPr>
          <w:p w:rsidR="00CC1EC8" w:rsidRPr="00804C7B" w:rsidRDefault="00CC1EC8" w:rsidP="001157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04C7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204" w:type="dxa"/>
            <w:vMerge/>
            <w:shd w:val="clear" w:color="auto" w:fill="FBD4B4"/>
            <w:vAlign w:val="center"/>
          </w:tcPr>
          <w:p w:rsidR="00CC1EC8" w:rsidRPr="008B1FFD" w:rsidRDefault="00CC1EC8" w:rsidP="006C36A1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C1EC8" w:rsidRPr="008B1FFD" w:rsidTr="004E33AF">
        <w:trPr>
          <w:trHeight w:hRule="exact" w:val="34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EC8" w:rsidRDefault="00CC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C8" w:rsidRPr="00265930" w:rsidRDefault="0026593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Ngày pha chế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D7" w:rsidRPr="008B1FFD" w:rsidTr="004E33AF">
        <w:trPr>
          <w:trHeight w:hRule="exact" w:val="375"/>
          <w:jc w:val="center"/>
        </w:trPr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F369D7" w:rsidRDefault="00F369D7" w:rsidP="00F369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Code}{Code}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69D7" w:rsidRDefault="00F369D7" w:rsidP="00F369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453" w:type="dxa"/>
            <w:vAlign w:val="center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F369D7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69D7" w:rsidRPr="008B1FFD" w:rsidRDefault="00F369D7" w:rsidP="00F369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3AF" w:rsidRPr="008B1FFD" w:rsidTr="004E33AF">
        <w:trPr>
          <w:trHeight w:hRule="exact" w:val="323"/>
          <w:jc w:val="center"/>
        </w:trPr>
        <w:tc>
          <w:tcPr>
            <w:tcW w:w="1086" w:type="dxa"/>
            <w:vAlign w:val="center"/>
          </w:tcPr>
          <w:p w:rsidR="004E33AF" w:rsidRDefault="004E33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E33AF" w:rsidRDefault="004E33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3AF" w:rsidRPr="008B1FFD" w:rsidTr="004E33AF">
        <w:trPr>
          <w:trHeight w:hRule="exact" w:val="346"/>
          <w:jc w:val="center"/>
        </w:trPr>
        <w:tc>
          <w:tcPr>
            <w:tcW w:w="1086" w:type="dxa"/>
            <w:vAlign w:val="center"/>
          </w:tcPr>
          <w:p w:rsidR="004E33AF" w:rsidRDefault="004E33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4E33AF" w:rsidRDefault="004E33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4E33AF" w:rsidRPr="008B1FFD" w:rsidRDefault="004E33A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4E33AF" w:rsidRPr="008B1FFD" w:rsidRDefault="004E33AF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D7" w:rsidRPr="008B1FFD" w:rsidTr="004E33AF">
        <w:trPr>
          <w:trHeight w:hRule="exact" w:val="346"/>
          <w:jc w:val="center"/>
        </w:trPr>
        <w:tc>
          <w:tcPr>
            <w:tcW w:w="1086" w:type="dxa"/>
            <w:vAlign w:val="center"/>
          </w:tcPr>
          <w:p w:rsidR="00F369D7" w:rsidRDefault="00F369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369D7" w:rsidRDefault="00F369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9D7" w:rsidRPr="008B1FFD" w:rsidTr="004E33AF">
        <w:trPr>
          <w:trHeight w:hRule="exact" w:val="346"/>
          <w:jc w:val="center"/>
        </w:trPr>
        <w:tc>
          <w:tcPr>
            <w:tcW w:w="1086" w:type="dxa"/>
            <w:vAlign w:val="center"/>
          </w:tcPr>
          <w:p w:rsidR="00F369D7" w:rsidRDefault="00F369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369D7" w:rsidRDefault="00F369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" w:type="dxa"/>
            <w:vAlign w:val="center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369D7" w:rsidRPr="008B1FFD" w:rsidRDefault="00F369D7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FBD4B4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FBD4B4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F369D7" w:rsidRPr="008B1FFD" w:rsidRDefault="00F369D7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EC8" w:rsidRPr="008B1FFD" w:rsidTr="004E33AF">
        <w:trPr>
          <w:trHeight w:hRule="exact" w:val="346"/>
          <w:jc w:val="center"/>
        </w:trPr>
        <w:tc>
          <w:tcPr>
            <w:tcW w:w="1086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EC8" w:rsidRPr="008B1FFD" w:rsidTr="004E33AF">
        <w:trPr>
          <w:trHeight w:hRule="exact" w:val="346"/>
          <w:jc w:val="center"/>
        </w:trPr>
        <w:tc>
          <w:tcPr>
            <w:tcW w:w="1086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CC1EC8" w:rsidRPr="008B1FFD" w:rsidRDefault="00CC1EC8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textDirection w:val="tbRlV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CC1EC8" w:rsidRPr="008B1FFD" w:rsidRDefault="00CC1EC8" w:rsidP="00C152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36A1" w:rsidRPr="006307AD" w:rsidRDefault="00202789" w:rsidP="008B1FFD">
      <w:pPr>
        <w:tabs>
          <w:tab w:val="left" w:pos="480"/>
        </w:tabs>
        <w:ind w:left="-142" w:right="-145"/>
        <w:rPr>
          <w:rFonts w:ascii="Times New Roman" w:hAnsi="Times New Roman" w:cs="Times New Roman"/>
          <w:i/>
          <w:sz w:val="16"/>
          <w:szCs w:val="16"/>
        </w:rPr>
      </w:pPr>
      <w:r w:rsidRPr="006307AD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6307AD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8B1FFD" w:rsidRPr="006307AD">
        <w:rPr>
          <w:rFonts w:ascii="Times New Roman" w:hAnsi="Times New Roman" w:cs="Times New Roman"/>
          <w:i/>
          <w:sz w:val="16"/>
          <w:szCs w:val="16"/>
        </w:rPr>
        <w:t xml:space="preserve">DPL: dịch pha loãng mẫu; </w:t>
      </w:r>
      <w:r w:rsidR="00CB3037" w:rsidRPr="006307AD">
        <w:rPr>
          <w:rFonts w:ascii="Times New Roman" w:hAnsi="Times New Roman" w:cs="Times New Roman"/>
          <w:i/>
          <w:sz w:val="16"/>
          <w:szCs w:val="16"/>
        </w:rPr>
        <w:t>Đ</w:t>
      </w:r>
      <w:r w:rsidRPr="006307AD">
        <w:rPr>
          <w:rFonts w:ascii="Times New Roman" w:hAnsi="Times New Roman" w:cs="Times New Roman"/>
          <w:i/>
          <w:sz w:val="16"/>
          <w:szCs w:val="16"/>
        </w:rPr>
        <w:t xml:space="preserve">H = </w:t>
      </w:r>
      <w:r w:rsidR="00CB3037" w:rsidRPr="006307AD">
        <w:rPr>
          <w:rFonts w:ascii="Times New Roman" w:hAnsi="Times New Roman" w:cs="Times New Roman"/>
          <w:i/>
          <w:sz w:val="16"/>
          <w:szCs w:val="16"/>
        </w:rPr>
        <w:t>điển hình, KĐH = không điển hình, MN = mặt nghiêng, Đ/Ố = đáy ống, KHT = kháng huyết thanh.</w:t>
      </w:r>
    </w:p>
    <w:p w:rsidR="00017247" w:rsidRPr="006307AD" w:rsidRDefault="006C36A1" w:rsidP="008B1FFD">
      <w:pPr>
        <w:tabs>
          <w:tab w:val="left" w:pos="480"/>
        </w:tabs>
        <w:ind w:left="-142" w:right="-145"/>
        <w:rPr>
          <w:rFonts w:ascii="Arial" w:hAnsi="Arial"/>
          <w:i/>
          <w:sz w:val="16"/>
          <w:szCs w:val="16"/>
        </w:rPr>
      </w:pPr>
      <w:r w:rsidRPr="006307AD">
        <w:rPr>
          <w:rFonts w:ascii="Times New Roman" w:hAnsi="Times New Roman" w:cs="Times New Roman"/>
          <w:bCs/>
          <w:i/>
          <w:sz w:val="16"/>
          <w:szCs w:val="16"/>
        </w:rPr>
        <w:tab/>
      </w:r>
      <w:r w:rsidR="00C87C54" w:rsidRPr="006307AD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6307AD">
        <w:rPr>
          <w:rFonts w:ascii="Times New Roman" w:hAnsi="Times New Roman" w:cs="Times New Roman"/>
          <w:i/>
          <w:sz w:val="16"/>
          <w:szCs w:val="16"/>
        </w:rPr>
        <w:t>ĐVTMT: độ vô trùng môi trường trắng. Môi trường không nhiễm bẩn ghi “Đ”, môi trường nhiễm bẩn ghi “K”</w:t>
      </w:r>
      <w:r w:rsidR="00202789" w:rsidRPr="006307AD"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  <w:gridCol w:w="4507"/>
      </w:tblGrid>
      <w:tr w:rsidR="002B5CD6" w:rsidRPr="00332A63" w:rsidTr="007E3E53">
        <w:trPr>
          <w:trHeight w:val="525"/>
          <w:jc w:val="center"/>
        </w:trPr>
        <w:tc>
          <w:tcPr>
            <w:tcW w:w="5104" w:type="dxa"/>
            <w:shd w:val="clear" w:color="auto" w:fill="auto"/>
          </w:tcPr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gella broth:</w:t>
            </w:r>
          </w:p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gella broth</w:t>
            </w: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shd w:val="clear" w:color="auto" w:fill="auto"/>
          </w:tcPr>
          <w:p w:rsidR="002B5CD6" w:rsidRPr="00332A63" w:rsidRDefault="002B5CD6" w:rsidP="002151D9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ày ria NA/TSA:</w:t>
            </w: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B5CD6" w:rsidRPr="00332A63" w:rsidRDefault="002B5CD6" w:rsidP="002151D9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>Người ria NA/TSA:</w:t>
            </w:r>
          </w:p>
        </w:tc>
        <w:tc>
          <w:tcPr>
            <w:tcW w:w="4507" w:type="dxa"/>
            <w:vMerge w:val="restart"/>
            <w:shd w:val="clear" w:color="auto" w:fill="auto"/>
          </w:tcPr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ày thẩm tra:</w:t>
            </w:r>
          </w:p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ười thẩm tra:</w:t>
            </w:r>
          </w:p>
        </w:tc>
      </w:tr>
      <w:tr w:rsidR="002B5CD6" w:rsidRPr="00332A63" w:rsidTr="00C87C54">
        <w:trPr>
          <w:trHeight w:val="704"/>
          <w:jc w:val="center"/>
        </w:trPr>
        <w:tc>
          <w:tcPr>
            <w:tcW w:w="5104" w:type="dxa"/>
            <w:shd w:val="clear" w:color="auto" w:fill="auto"/>
          </w:tcPr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ria</w:t>
            </w: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Conkey, XLD và HE:</w:t>
            </w:r>
          </w:p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Conkey, XLD và HE:</w:t>
            </w:r>
          </w:p>
        </w:tc>
        <w:tc>
          <w:tcPr>
            <w:tcW w:w="5104" w:type="dxa"/>
            <w:shd w:val="clear" w:color="auto" w:fill="auto"/>
          </w:tcPr>
          <w:p w:rsidR="002B5CD6" w:rsidRPr="00332A63" w:rsidRDefault="002B5CD6" w:rsidP="002B5CD6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ày thử sinh hóa/KHT:</w:t>
            </w:r>
          </w:p>
          <w:p w:rsidR="002B5CD6" w:rsidRPr="00332A63" w:rsidRDefault="002B5CD6" w:rsidP="002B5CD6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ười thử sinh hóa/KHT:</w:t>
            </w:r>
          </w:p>
        </w:tc>
        <w:tc>
          <w:tcPr>
            <w:tcW w:w="4507" w:type="dxa"/>
            <w:vMerge/>
            <w:shd w:val="clear" w:color="auto" w:fill="auto"/>
          </w:tcPr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CD6" w:rsidRPr="00332A63" w:rsidTr="007E3E53">
        <w:trPr>
          <w:trHeight w:val="504"/>
          <w:jc w:val="center"/>
        </w:trPr>
        <w:tc>
          <w:tcPr>
            <w:tcW w:w="5104" w:type="dxa"/>
            <w:shd w:val="clear" w:color="auto" w:fill="auto"/>
          </w:tcPr>
          <w:p w:rsidR="002B5CD6" w:rsidRPr="00332A63" w:rsidRDefault="002B5CD6" w:rsidP="002151D9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đọc</w:t>
            </w: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Conkey, XLD và HE:</w:t>
            </w:r>
          </w:p>
          <w:p w:rsidR="002B5CD6" w:rsidRPr="00332A63" w:rsidRDefault="002B5CD6" w:rsidP="002151D9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đọc</w:t>
            </w:r>
            <w:r w:rsidRPr="00332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Conkey, XLD và HE:</w:t>
            </w:r>
          </w:p>
        </w:tc>
        <w:tc>
          <w:tcPr>
            <w:tcW w:w="5104" w:type="dxa"/>
            <w:shd w:val="clear" w:color="auto" w:fill="auto"/>
          </w:tcPr>
          <w:p w:rsidR="002B5CD6" w:rsidRPr="00332A63" w:rsidRDefault="002B5CD6" w:rsidP="002B5CD6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ày đọc sinh hóa:</w:t>
            </w:r>
          </w:p>
          <w:p w:rsidR="002B5CD6" w:rsidRPr="00332A63" w:rsidRDefault="002B5CD6" w:rsidP="002B5CD6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2A63">
              <w:rPr>
                <w:rFonts w:ascii="Times New Roman" w:hAnsi="Times New Roman" w:cs="Times New Roman"/>
                <w:sz w:val="20"/>
                <w:szCs w:val="20"/>
              </w:rPr>
              <w:t>Người đọc sinh hóa:</w:t>
            </w:r>
          </w:p>
        </w:tc>
        <w:tc>
          <w:tcPr>
            <w:tcW w:w="4507" w:type="dxa"/>
            <w:vMerge/>
            <w:shd w:val="clear" w:color="auto" w:fill="auto"/>
          </w:tcPr>
          <w:p w:rsidR="002B5CD6" w:rsidRPr="00332A63" w:rsidRDefault="002B5CD6" w:rsidP="00332A6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47" w:rsidRPr="00217958" w:rsidRDefault="00017247" w:rsidP="002B5CD6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6C36A1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78D" w:rsidRDefault="00A0678D">
      <w:r>
        <w:separator/>
      </w:r>
    </w:p>
  </w:endnote>
  <w:endnote w:type="continuationSeparator" w:id="0">
    <w:p w:rsidR="00A0678D" w:rsidRDefault="00A0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6" w:rsidRDefault="006468A6" w:rsidP="006468A6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A7CB7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A7CB7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78D" w:rsidRDefault="00A0678D">
      <w:r>
        <w:separator/>
      </w:r>
    </w:p>
  </w:footnote>
  <w:footnote w:type="continuationSeparator" w:id="0">
    <w:p w:rsidR="00A0678D" w:rsidRDefault="00A0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24" w:type="dxa"/>
      <w:jc w:val="center"/>
      <w:tblLayout w:type="fixed"/>
      <w:tblLook w:val="01E0" w:firstRow="1" w:lastRow="1" w:firstColumn="1" w:lastColumn="1" w:noHBand="0" w:noVBand="0"/>
    </w:tblPr>
    <w:tblGrid>
      <w:gridCol w:w="2760"/>
      <w:gridCol w:w="8882"/>
      <w:gridCol w:w="2682"/>
    </w:tblGrid>
    <w:tr w:rsidR="00F00029" w:rsidRPr="006C015C" w:rsidTr="008A7CB7">
      <w:trPr>
        <w:trHeight w:val="848"/>
        <w:jc w:val="center"/>
      </w:trPr>
      <w:tc>
        <w:tcPr>
          <w:tcW w:w="2760" w:type="dxa"/>
          <w:vAlign w:val="center"/>
        </w:tcPr>
        <w:p w:rsidR="00F00029" w:rsidRPr="001C5626" w:rsidRDefault="00F82546" w:rsidP="001C5626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1224915" cy="47434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82" w:type="dxa"/>
          <w:vAlign w:val="center"/>
        </w:tcPr>
        <w:p w:rsidR="00AD7435" w:rsidRPr="00F033BF" w:rsidRDefault="00F00029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F033BF">
            <w:rPr>
              <w:rFonts w:ascii="Times New Roman" w:eastAsia="Times New Roman" w:hAnsi="Times New Roman" w:cs="Times New Roman"/>
              <w:b/>
            </w:rPr>
            <w:t xml:space="preserve">KẾT QUẢ PHÂN TÍCH ĐỊNH TÍNH </w:t>
          </w:r>
          <w:r w:rsidR="00F70472">
            <w:rPr>
              <w:rFonts w:ascii="Times New Roman" w:eastAsia="Times New Roman" w:hAnsi="Times New Roman" w:cs="Times New Roman"/>
              <w:b/>
            </w:rPr>
            <w:t>SHIGELLA</w:t>
          </w:r>
          <w:r w:rsidR="007E4668">
            <w:rPr>
              <w:rFonts w:ascii="Times New Roman" w:eastAsia="Times New Roman" w:hAnsi="Times New Roman" w:cs="Times New Roman"/>
              <w:b/>
            </w:rPr>
            <w:t xml:space="preserve"> SPP.</w:t>
          </w:r>
          <w:r w:rsidRPr="00F033BF">
            <w:rPr>
              <w:rFonts w:ascii="Times New Roman" w:eastAsia="Times New Roman" w:hAnsi="Times New Roman" w:cs="Times New Roman"/>
              <w:b/>
            </w:rPr>
            <w:t xml:space="preserve"> </w:t>
          </w:r>
        </w:p>
        <w:p w:rsidR="00F00029" w:rsidRPr="00F70472" w:rsidRDefault="00F70472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</w:rPr>
            <w:t>ISO 21567: 2004</w:t>
          </w:r>
        </w:p>
      </w:tc>
      <w:tc>
        <w:tcPr>
          <w:tcW w:w="2682" w:type="dxa"/>
          <w:vAlign w:val="center"/>
        </w:tcPr>
        <w:p w:rsidR="00F00029" w:rsidRPr="00F033BF" w:rsidRDefault="008A7CB7" w:rsidP="003E05D7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43</w:t>
          </w:r>
        </w:p>
      </w:tc>
    </w:tr>
  </w:tbl>
  <w:p w:rsidR="00F00029" w:rsidRDefault="00F0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95F78"/>
    <w:rsid w:val="000A0D92"/>
    <w:rsid w:val="000B7F1A"/>
    <w:rsid w:val="001146FF"/>
    <w:rsid w:val="0011576C"/>
    <w:rsid w:val="001255AB"/>
    <w:rsid w:val="00147426"/>
    <w:rsid w:val="0014742E"/>
    <w:rsid w:val="001723D4"/>
    <w:rsid w:val="001A770B"/>
    <w:rsid w:val="001C1061"/>
    <w:rsid w:val="001C5626"/>
    <w:rsid w:val="001D4622"/>
    <w:rsid w:val="001E56B8"/>
    <w:rsid w:val="00202789"/>
    <w:rsid w:val="00212958"/>
    <w:rsid w:val="002151D9"/>
    <w:rsid w:val="00217958"/>
    <w:rsid w:val="00220618"/>
    <w:rsid w:val="00265930"/>
    <w:rsid w:val="002B3C68"/>
    <w:rsid w:val="002B5CD6"/>
    <w:rsid w:val="002F45A3"/>
    <w:rsid w:val="00304825"/>
    <w:rsid w:val="00322DB8"/>
    <w:rsid w:val="00325D85"/>
    <w:rsid w:val="00332A63"/>
    <w:rsid w:val="0034352B"/>
    <w:rsid w:val="0035326E"/>
    <w:rsid w:val="0035421A"/>
    <w:rsid w:val="003B0DAA"/>
    <w:rsid w:val="003E05D7"/>
    <w:rsid w:val="00413B60"/>
    <w:rsid w:val="00432F8C"/>
    <w:rsid w:val="00480E39"/>
    <w:rsid w:val="004C4701"/>
    <w:rsid w:val="004E33AF"/>
    <w:rsid w:val="004F5CB8"/>
    <w:rsid w:val="005267BD"/>
    <w:rsid w:val="0053552D"/>
    <w:rsid w:val="00573234"/>
    <w:rsid w:val="005B79AA"/>
    <w:rsid w:val="005D5C07"/>
    <w:rsid w:val="005E78D1"/>
    <w:rsid w:val="005F0F90"/>
    <w:rsid w:val="0061521F"/>
    <w:rsid w:val="006307AD"/>
    <w:rsid w:val="006317B8"/>
    <w:rsid w:val="006468A6"/>
    <w:rsid w:val="006516F3"/>
    <w:rsid w:val="006856E7"/>
    <w:rsid w:val="00693C1B"/>
    <w:rsid w:val="006A51FB"/>
    <w:rsid w:val="006C36A1"/>
    <w:rsid w:val="006D3657"/>
    <w:rsid w:val="006D786B"/>
    <w:rsid w:val="007059A7"/>
    <w:rsid w:val="007159D2"/>
    <w:rsid w:val="00751C51"/>
    <w:rsid w:val="007C3B8F"/>
    <w:rsid w:val="007D7514"/>
    <w:rsid w:val="007E3E53"/>
    <w:rsid w:val="007E4668"/>
    <w:rsid w:val="007E73DF"/>
    <w:rsid w:val="00800B48"/>
    <w:rsid w:val="00816BB6"/>
    <w:rsid w:val="0082324B"/>
    <w:rsid w:val="008303C8"/>
    <w:rsid w:val="00834028"/>
    <w:rsid w:val="0089263B"/>
    <w:rsid w:val="008A069C"/>
    <w:rsid w:val="008A7CB7"/>
    <w:rsid w:val="008B1FFD"/>
    <w:rsid w:val="009159A4"/>
    <w:rsid w:val="009244F3"/>
    <w:rsid w:val="00937879"/>
    <w:rsid w:val="009500E7"/>
    <w:rsid w:val="009A50A8"/>
    <w:rsid w:val="009A63E3"/>
    <w:rsid w:val="009F1E0E"/>
    <w:rsid w:val="00A011A1"/>
    <w:rsid w:val="00A043B2"/>
    <w:rsid w:val="00A0678D"/>
    <w:rsid w:val="00A2394D"/>
    <w:rsid w:val="00A544B9"/>
    <w:rsid w:val="00A561B0"/>
    <w:rsid w:val="00A97894"/>
    <w:rsid w:val="00AD7435"/>
    <w:rsid w:val="00B4462A"/>
    <w:rsid w:val="00BE44F4"/>
    <w:rsid w:val="00C03036"/>
    <w:rsid w:val="00C15266"/>
    <w:rsid w:val="00C2028A"/>
    <w:rsid w:val="00C6390E"/>
    <w:rsid w:val="00C87C54"/>
    <w:rsid w:val="00C94099"/>
    <w:rsid w:val="00C94A0B"/>
    <w:rsid w:val="00CB3037"/>
    <w:rsid w:val="00CC1EC8"/>
    <w:rsid w:val="00CE4BB3"/>
    <w:rsid w:val="00CF3C8C"/>
    <w:rsid w:val="00D20BD3"/>
    <w:rsid w:val="00D47D94"/>
    <w:rsid w:val="00D87B68"/>
    <w:rsid w:val="00D92B92"/>
    <w:rsid w:val="00DA1FF2"/>
    <w:rsid w:val="00DA5E14"/>
    <w:rsid w:val="00DD285E"/>
    <w:rsid w:val="00DE7CAF"/>
    <w:rsid w:val="00DF7712"/>
    <w:rsid w:val="00E4727C"/>
    <w:rsid w:val="00E65E45"/>
    <w:rsid w:val="00E9351C"/>
    <w:rsid w:val="00EB497B"/>
    <w:rsid w:val="00F00029"/>
    <w:rsid w:val="00F033BF"/>
    <w:rsid w:val="00F038AC"/>
    <w:rsid w:val="00F04E8F"/>
    <w:rsid w:val="00F10A1B"/>
    <w:rsid w:val="00F362F3"/>
    <w:rsid w:val="00F369D7"/>
    <w:rsid w:val="00F70472"/>
    <w:rsid w:val="00F82546"/>
    <w:rsid w:val="00F87374"/>
    <w:rsid w:val="00FA250D"/>
    <w:rsid w:val="00FB3EFA"/>
    <w:rsid w:val="00FD0518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D29FB48-7FD7-4732-A8F4-2A75067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8A069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A069C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6468A6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5600-0950-41F3-8395-E8B642D3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1-04T10:49:00Z</cp:lastPrinted>
  <dcterms:created xsi:type="dcterms:W3CDTF">2019-08-25T13:30:00Z</dcterms:created>
  <dcterms:modified xsi:type="dcterms:W3CDTF">2019-08-25T13:30:00Z</dcterms:modified>
</cp:coreProperties>
</file>